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A5AF2C9" w:rsidR="00276B32" w:rsidRDefault="00472484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E20D539" wp14:editId="01DA1C01">
                <wp:simplePos x="0" y="0"/>
                <wp:positionH relativeFrom="column">
                  <wp:posOffset>4855</wp:posOffset>
                </wp:positionH>
                <wp:positionV relativeFrom="paragraph">
                  <wp:posOffset>-416785</wp:posOffset>
                </wp:positionV>
                <wp:extent cx="10281600" cy="7124400"/>
                <wp:effectExtent l="0" t="19050" r="24765" b="1968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1600" cy="7124400"/>
                          <a:chOff x="0" y="0"/>
                          <a:chExt cx="10281285" cy="712406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10281285" cy="7124065"/>
                            <a:chOff x="0" y="0"/>
                            <a:chExt cx="10281920" cy="712406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10281920" cy="7124065"/>
                              <a:chOff x="0" y="0"/>
                              <a:chExt cx="10281285" cy="7123430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0"/>
                                <a:ext cx="10281285" cy="7123430"/>
                                <a:chOff x="-66428" y="0"/>
                                <a:chExt cx="10281673" cy="7123430"/>
                              </a:xfrm>
                            </wpg:grpSpPr>
                            <wps:wsp>
                              <wps:cNvPr id="1" name="Rectangle: Rounded Corners 1"/>
                              <wps:cNvSpPr/>
                              <wps:spPr>
                                <a:xfrm>
                                  <a:off x="19050" y="0"/>
                                  <a:ext cx="10196195" cy="7123430"/>
                                </a:xfrm>
                                <a:prstGeom prst="roundRect">
                                  <a:avLst>
                                    <a:gd name="adj" fmla="val 2358"/>
                                  </a:avLst>
                                </a:prstGeom>
                                <a:gradFill>
                                  <a:gsLst>
                                    <a:gs pos="61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0">
                                      <a:srgbClr val="F2F8EE"/>
                                    </a:gs>
                                    <a:gs pos="10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6428" y="0"/>
                                  <a:ext cx="2304932" cy="2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F6B8E9" w14:textId="5DB77A0A" w:rsidR="00A16D27" w:rsidRPr="00076935" w:rsidRDefault="00A16D27" w:rsidP="00A16D27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 w:rsidR="00D331F6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" name="Rectangle: Rounded Corners 3"/>
                            <wps:cNvSpPr/>
                            <wps:spPr>
                              <a:xfrm>
                                <a:off x="196467" y="793678"/>
                                <a:ext cx="9956165" cy="5701129"/>
                              </a:xfrm>
                              <a:prstGeom prst="roundRect">
                                <a:avLst>
                                  <a:gd name="adj" fmla="val 5025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5504" y="6563488"/>
                                <a:ext cx="9492417" cy="541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517AC" w14:textId="74366240" w:rsidR="006F53D8" w:rsidRPr="00472484" w:rsidRDefault="00472484" w:rsidP="006F53D8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72484">
                                    <w:rPr>
                                      <w:rFonts w:ascii="Convergence" w:hAnsi="Convergence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nvergence" w:hAnsi="Convergence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ve</w:t>
                                  </w:r>
                                  <w:r w:rsidRPr="00472484"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little speckled frogs sat on a speckled log eating some most delicious grubs</w:t>
                                  </w:r>
                                  <w:r w:rsidRPr="00472484"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0726" y="372836"/>
                              <a:ext cx="5984875" cy="501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29473" w14:textId="46602602" w:rsidR="00D331F6" w:rsidRPr="006C4ABD" w:rsidRDefault="006C4ABD" w:rsidP="00D331F6">
                                <w:pPr>
                                  <w:jc w:val="center"/>
                                  <w:rPr>
                                    <w:rFonts w:ascii="Boogaloo" w:hAnsi="Boogaloo" w:cs="Atma SemiBold"/>
                                    <w:color w:val="F8E6FE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lumMod w14:val="75000"/>
                                            </w14:schemeClr>
                                          </w14:gs>
                                          <w14:gs w14:pos="50000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C4ABD">
                                  <w:rPr>
                                    <w:rFonts w:ascii="Boogaloo" w:hAnsi="Boogaloo" w:cs="Atma SemiBold"/>
                                    <w:color w:val="F8E6FE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lumMod w14:val="75000"/>
                                            </w14:schemeClr>
                                          </w14:gs>
                                          <w14:gs w14:pos="50000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ive Little Speckled Frog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2091" y="175408"/>
                              <a:ext cx="2921168" cy="541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81BE32" w14:textId="1316BEFA" w:rsidR="00D331F6" w:rsidRPr="006C4ABD" w:rsidRDefault="00D331F6" w:rsidP="00D331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4ABD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llustration 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5" name="Picture 235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3425" y="68725"/>
                            <a:ext cx="709295" cy="6762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6" name="Rectangle: Rounded Corners 236"/>
                        <wps:cNvSpPr/>
                        <wps:spPr>
                          <a:xfrm>
                            <a:off x="192670" y="5960962"/>
                            <a:ext cx="810895" cy="1045210"/>
                          </a:xfrm>
                          <a:prstGeom prst="roundRect">
                            <a:avLst>
                              <a:gd name="adj" fmla="val 2228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643" y="5907188"/>
                            <a:ext cx="702831" cy="1097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B2245" w14:textId="09D93696" w:rsidR="00472484" w:rsidRPr="00472484" w:rsidRDefault="00472484" w:rsidP="0047248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160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72484"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144"/>
                                  <w:szCs w:val="1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0D539" id="Group 238" o:spid="_x0000_s1026" style="position:absolute;margin-left:.4pt;margin-top:-32.8pt;width:809.55pt;height:561pt;z-index:251781120;mso-width-relative:margin;mso-height-relative:margin" coordsize="102812,7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">
                <v:group id="Group 11" o:spid="_x0000_s1027" style="position:absolute;width:102812;height:71240" coordsize="102819,7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5" o:spid="_x0000_s1028" style="position:absolute;width:102819;height:71240" coordsize="102812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" o:spid="_x0000_s1029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oundrect id="Rectangle: Rounded Corners 1" o:spid="_x0000_s1030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" fillcolor="#f2f8ee" strokecolor="#00b050" strokeweight="3pt">
                        <v:fill color2="#e2efd9 [665]" colors="0 #f2f8ee;39977f #e2f0d9;1 #e2f0d9" focus="100%" type="gradient"/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1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3BF6B8E9" w14:textId="5DB77A0A" w:rsidR="00A16D27" w:rsidRPr="00076935" w:rsidRDefault="00A16D27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331F6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v:textbox>
                      </v:shape>
                    </v:group>
                    <v:roundrect id="Rectangle: Rounded Corners 3" o:spid="_x0000_s1032" style="position:absolute;left:1964;top:7936;width:99562;height:57012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" fillcolor="white [3212]" strokecolor="#00b050" strokeweight="3pt">
                      <v:stroke joinstyle="miter"/>
                    </v:roundrect>
                    <v:shape id="Text Box 2" o:spid="_x0000_s1033" type="#_x0000_t202" style="position:absolute;left:7755;top:65634;width:94924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14:paraId="518517AC" w14:textId="74366240" w:rsidR="006F53D8" w:rsidRPr="00472484" w:rsidRDefault="00472484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2484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e</w:t>
                            </w:r>
                            <w:r w:rsidRPr="00472484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ttle speckled frogs sat on a speckled log eating some most delicious grubs</w:t>
                            </w:r>
                            <w:r w:rsidRPr="00472484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" o:spid="_x0000_s1034" type="#_x0000_t202" style="position:absolute;left:20807;top:3728;width:59849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56029473" w14:textId="46602602" w:rsidR="00D331F6" w:rsidRPr="006C4ABD" w:rsidRDefault="006C4ABD" w:rsidP="00D331F6">
                          <w:pPr>
                            <w:jc w:val="center"/>
                            <w:rPr>
                              <w:rFonts w:ascii="Boogaloo" w:hAnsi="Boogaloo" w:cs="Atma SemiBold"/>
                              <w:color w:val="F8E6FE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lumMod w14:val="75000"/>
                                      </w14:schemeClr>
                                    </w14:gs>
                                    <w14:gs w14:pos="50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C4ABD">
                            <w:rPr>
                              <w:rFonts w:ascii="Boogaloo" w:hAnsi="Boogaloo" w:cs="Atma SemiBold"/>
                              <w:color w:val="F8E6FE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lumMod w14:val="75000"/>
                                      </w14:schemeClr>
                                    </w14:gs>
                                    <w14:gs w14:pos="50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ive Little Speckled Frogs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72320;top:1754;width:29212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2581BE32" w14:textId="1316BEFA" w:rsidR="00D331F6" w:rsidRPr="006C4ABD" w:rsidRDefault="00D331F6" w:rsidP="00D331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4ABD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llustration Activity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5" o:spid="_x0000_s1036" type="#_x0000_t75" alt="A picture containing text, vector graphics&#10;&#10;Description automatically generated" style="position:absolute;left:18934;top:687;width:7093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">
                  <v:imagedata r:id="rId9" o:title="A picture containing text, vector graphics&#10;&#10;Description automatically generated"/>
                  <v:shadow on="t" type="perspective" color="black" opacity="26214f" offset="0,0" matrix="66847f,,,66847f"/>
                </v:shape>
                <v:roundrect id="Rectangle: Rounded Corners 236" o:spid="_x0000_s1037" style="position:absolute;left:1926;top:59609;width:8109;height:10452;visibility:visible;mso-wrap-style:square;v-text-anchor:middle" arcsize="14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" fillcolor="white [3212]" strokecolor="#00b050" strokeweight="3pt">
                  <v:stroke joinstyle="miter"/>
                </v:roundrect>
                <v:shape id="Text Box 2" o:spid="_x0000_s1038" type="#_x0000_t202" style="position:absolute;left:2546;top:59071;width:7028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0B9B2245" w14:textId="09D93696" w:rsidR="00472484" w:rsidRPr="00472484" w:rsidRDefault="00472484" w:rsidP="0047248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160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72484"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144"/>
                            <w:szCs w:val="1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24E6BDB9" w:rsidR="001A3031" w:rsidRDefault="001A3031">
      <w:r>
        <w:t xml:space="preserve"> </w:t>
      </w:r>
    </w:p>
    <w:p w14:paraId="0D8B2244" w14:textId="45863B04" w:rsidR="00F27A17" w:rsidRDefault="001A3031" w:rsidP="00F27A17">
      <w:r>
        <w:br w:type="page"/>
      </w:r>
    </w:p>
    <w:p w14:paraId="494EECC7" w14:textId="389D6DAF" w:rsidR="00F27A17" w:rsidRDefault="00F27A17">
      <w:r>
        <w:lastRenderedPageBreak/>
        <w:br w:type="page"/>
      </w:r>
      <w:r w:rsidR="00472484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A859B7C" wp14:editId="277109BD">
                <wp:simplePos x="0" y="0"/>
                <wp:positionH relativeFrom="column">
                  <wp:posOffset>0</wp:posOffset>
                </wp:positionH>
                <wp:positionV relativeFrom="paragraph">
                  <wp:posOffset>-417830</wp:posOffset>
                </wp:positionV>
                <wp:extent cx="10281600" cy="7124400"/>
                <wp:effectExtent l="0" t="19050" r="24765" b="1968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1600" cy="7124400"/>
                          <a:chOff x="0" y="0"/>
                          <a:chExt cx="10281285" cy="7124065"/>
                        </a:xfrm>
                      </wpg:grpSpPr>
                      <wpg:grpSp>
                        <wpg:cNvPr id="240" name="Group 240"/>
                        <wpg:cNvGrpSpPr/>
                        <wpg:grpSpPr>
                          <a:xfrm>
                            <a:off x="0" y="0"/>
                            <a:ext cx="10281285" cy="7124065"/>
                            <a:chOff x="0" y="0"/>
                            <a:chExt cx="10281920" cy="7124065"/>
                          </a:xfrm>
                        </wpg:grpSpPr>
                        <wpg:grpSp>
                          <wpg:cNvPr id="241" name="Group 241"/>
                          <wpg:cNvGrpSpPr/>
                          <wpg:grpSpPr>
                            <a:xfrm>
                              <a:off x="0" y="0"/>
                              <a:ext cx="10281920" cy="7124065"/>
                              <a:chOff x="0" y="0"/>
                              <a:chExt cx="10281285" cy="7123430"/>
                            </a:xfrm>
                          </wpg:grpSpPr>
                          <wpg:grpSp>
                            <wpg:cNvPr id="242" name="Group 242"/>
                            <wpg:cNvGrpSpPr/>
                            <wpg:grpSpPr>
                              <a:xfrm>
                                <a:off x="0" y="0"/>
                                <a:ext cx="10281285" cy="7123430"/>
                                <a:chOff x="-66428" y="0"/>
                                <a:chExt cx="10281673" cy="7123430"/>
                              </a:xfrm>
                            </wpg:grpSpPr>
                            <wps:wsp>
                              <wps:cNvPr id="243" name="Rectangle: Rounded Corners 243"/>
                              <wps:cNvSpPr/>
                              <wps:spPr>
                                <a:xfrm>
                                  <a:off x="19050" y="0"/>
                                  <a:ext cx="10196195" cy="7123430"/>
                                </a:xfrm>
                                <a:prstGeom prst="roundRect">
                                  <a:avLst>
                                    <a:gd name="adj" fmla="val 2358"/>
                                  </a:avLst>
                                </a:prstGeom>
                                <a:gradFill>
                                  <a:gsLst>
                                    <a:gs pos="61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0">
                                      <a:srgbClr val="F2F8EE"/>
                                    </a:gs>
                                    <a:gs pos="10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6428" y="0"/>
                                  <a:ext cx="2304932" cy="2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A1D317" w14:textId="77777777" w:rsidR="00472484" w:rsidRPr="00076935" w:rsidRDefault="00472484" w:rsidP="00472484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45" name="Rectangle: Rounded Corners 245"/>
                            <wps:cNvSpPr/>
                            <wps:spPr>
                              <a:xfrm>
                                <a:off x="196467" y="793678"/>
                                <a:ext cx="9956165" cy="5701129"/>
                              </a:xfrm>
                              <a:prstGeom prst="roundRect">
                                <a:avLst>
                                  <a:gd name="adj" fmla="val 5025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5504" y="6563488"/>
                                <a:ext cx="9492417" cy="541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BE63B" w14:textId="3D466787" w:rsidR="00472484" w:rsidRPr="00472484" w:rsidRDefault="00472484" w:rsidP="00472484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ur</w:t>
                                  </w:r>
                                  <w:r w:rsidRPr="00472484"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little speckled frogs sat on a speckled log eating some most delicious grub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0726" y="372836"/>
                              <a:ext cx="5984875" cy="501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C4D35" w14:textId="77777777" w:rsidR="00472484" w:rsidRPr="006C4ABD" w:rsidRDefault="00472484" w:rsidP="00472484">
                                <w:pPr>
                                  <w:jc w:val="center"/>
                                  <w:rPr>
                                    <w:rFonts w:ascii="Boogaloo" w:hAnsi="Boogaloo" w:cs="Atma SemiBold"/>
                                    <w:color w:val="F8E6FE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lumMod w14:val="75000"/>
                                            </w14:schemeClr>
                                          </w14:gs>
                                          <w14:gs w14:pos="50000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C4ABD">
                                  <w:rPr>
                                    <w:rFonts w:ascii="Boogaloo" w:hAnsi="Boogaloo" w:cs="Atma SemiBold"/>
                                    <w:color w:val="F8E6FE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lumMod w14:val="75000"/>
                                            </w14:schemeClr>
                                          </w14:gs>
                                          <w14:gs w14:pos="50000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ive Little Speckled Frog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2091" y="175408"/>
                              <a:ext cx="2921168" cy="541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ADA0C" w14:textId="77777777" w:rsidR="00472484" w:rsidRPr="006C4ABD" w:rsidRDefault="00472484" w:rsidP="0047248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4ABD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llustration 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9" name="Picture 249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3425" y="68725"/>
                            <a:ext cx="709295" cy="6762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50" name="Rectangle: Rounded Corners 250"/>
                        <wps:cNvSpPr/>
                        <wps:spPr>
                          <a:xfrm>
                            <a:off x="192670" y="5960962"/>
                            <a:ext cx="810895" cy="1045210"/>
                          </a:xfrm>
                          <a:prstGeom prst="roundRect">
                            <a:avLst>
                              <a:gd name="adj" fmla="val 2228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643" y="5907188"/>
                            <a:ext cx="702831" cy="1097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BD881" w14:textId="19B40696" w:rsidR="00472484" w:rsidRPr="00472484" w:rsidRDefault="00472484" w:rsidP="0047248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160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144"/>
                                  <w:szCs w:val="1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59B7C" id="Group 239" o:spid="_x0000_s1039" style="position:absolute;margin-left:0;margin-top:-32.9pt;width:809.55pt;height:561pt;z-index:251783168;mso-width-relative:margin;mso-height-relative:margin" coordsize="102812,7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">
                <v:group id="Group 240" o:spid="_x0000_s1040" style="position:absolute;width:102812;height:71240" coordsize="102819,7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group id="Group 241" o:spid="_x0000_s1041" style="position:absolute;width:102819;height:71240" coordsize="102812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group id="Group 242" o:spid="_x0000_s1042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<v:roundrect id="Rectangle: Rounded Corners 243" o:spid="_x0000_s1043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" fillcolor="#f2f8ee" strokecolor="#00b050" strokeweight="3pt">
                        <v:fill color2="#e2efd9 [665]" colors="0 #f2f8ee;39977f #e2f0d9;1 #e2f0d9" focus="100%" type="gradient"/>
                        <v:stroke joinstyle="miter"/>
                      </v:roundrect>
                      <v:shape id="Text Box 2" o:spid="_x0000_s1044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<v:textbox>
                          <w:txbxContent>
                            <w:p w14:paraId="1EA1D317" w14:textId="77777777" w:rsidR="00472484" w:rsidRPr="00076935" w:rsidRDefault="00472484" w:rsidP="004724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v:textbox>
                      </v:shape>
                    </v:group>
                    <v:roundrect id="Rectangle: Rounded Corners 245" o:spid="_x0000_s1045" style="position:absolute;left:1964;top:7936;width:99562;height:57012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" fillcolor="white [3212]" strokecolor="#00b050" strokeweight="3pt">
                      <v:stroke joinstyle="miter"/>
                    </v:roundrect>
                    <v:shape id="Text Box 2" o:spid="_x0000_s1046" type="#_x0000_t202" style="position:absolute;left:7755;top:65634;width:94924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<v:textbox>
                        <w:txbxContent>
                          <w:p w14:paraId="412BE63B" w14:textId="3D466787" w:rsidR="00472484" w:rsidRPr="00472484" w:rsidRDefault="00472484" w:rsidP="004724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ur</w:t>
                            </w:r>
                            <w:r w:rsidRPr="00472484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ttle speckled frogs sat on a speckled log eating some most delicious grubs.</w:t>
                            </w:r>
                          </w:p>
                        </w:txbxContent>
                      </v:textbox>
                    </v:shape>
                  </v:group>
                  <v:shape id="Text Box 2" o:spid="_x0000_s1047" type="#_x0000_t202" style="position:absolute;left:20807;top:3728;width:59849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<v:textbox>
                      <w:txbxContent>
                        <w:p w14:paraId="4C2C4D35" w14:textId="77777777" w:rsidR="00472484" w:rsidRPr="006C4ABD" w:rsidRDefault="00472484" w:rsidP="00472484">
                          <w:pPr>
                            <w:jc w:val="center"/>
                            <w:rPr>
                              <w:rFonts w:ascii="Boogaloo" w:hAnsi="Boogaloo" w:cs="Atma SemiBold"/>
                              <w:color w:val="F8E6FE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lumMod w14:val="75000"/>
                                      </w14:schemeClr>
                                    </w14:gs>
                                    <w14:gs w14:pos="50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C4ABD">
                            <w:rPr>
                              <w:rFonts w:ascii="Boogaloo" w:hAnsi="Boogaloo" w:cs="Atma SemiBold"/>
                              <w:color w:val="F8E6FE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lumMod w14:val="75000"/>
                                      </w14:schemeClr>
                                    </w14:gs>
                                    <w14:gs w14:pos="50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ive Little Speckled Frogs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72320;top:1754;width:29212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14:paraId="5A9ADA0C" w14:textId="77777777" w:rsidR="00472484" w:rsidRPr="006C4ABD" w:rsidRDefault="00472484" w:rsidP="0047248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4ABD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llustration Activity</w:t>
                          </w:r>
                        </w:p>
                      </w:txbxContent>
                    </v:textbox>
                  </v:shape>
                </v:group>
                <v:shape id="Picture 249" o:spid="_x0000_s1049" type="#_x0000_t75" alt="A picture containing text, vector graphics&#10;&#10;Description automatically generated" style="position:absolute;left:18934;top:687;width:7093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">
                  <v:imagedata r:id="rId9" o:title="A picture containing text, vector graphics&#10;&#10;Description automatically generated"/>
                  <v:shadow on="t" type="perspective" color="black" opacity="26214f" offset="0,0" matrix="66847f,,,66847f"/>
                </v:shape>
                <v:roundrect id="Rectangle: Rounded Corners 250" o:spid="_x0000_s1050" style="position:absolute;left:1926;top:59609;width:8109;height:10452;visibility:visible;mso-wrap-style:square;v-text-anchor:middle" arcsize="14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" fillcolor="white [3212]" strokecolor="#00b050" strokeweight="3pt">
                  <v:stroke joinstyle="miter"/>
                </v:roundrect>
                <v:shape id="Text Box 2" o:spid="_x0000_s1051" type="#_x0000_t202" style="position:absolute;left:2546;top:59071;width:7028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01ABD881" w14:textId="19B40696" w:rsidR="00472484" w:rsidRPr="00472484" w:rsidRDefault="00472484" w:rsidP="0047248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160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144"/>
                            <w:szCs w:val="1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0B33BE" w14:textId="5BBDA13C" w:rsidR="00F27A17" w:rsidRDefault="004724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115ECEA" wp14:editId="14DF6187">
                <wp:simplePos x="0" y="0"/>
                <wp:positionH relativeFrom="column">
                  <wp:posOffset>635</wp:posOffset>
                </wp:positionH>
                <wp:positionV relativeFrom="paragraph">
                  <wp:posOffset>-421005</wp:posOffset>
                </wp:positionV>
                <wp:extent cx="10281285" cy="7124065"/>
                <wp:effectExtent l="0" t="19050" r="24765" b="1968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1285" cy="7124065"/>
                          <a:chOff x="0" y="0"/>
                          <a:chExt cx="10281285" cy="7124065"/>
                        </a:xfrm>
                      </wpg:grpSpPr>
                      <wpg:grpSp>
                        <wpg:cNvPr id="253" name="Group 253"/>
                        <wpg:cNvGrpSpPr/>
                        <wpg:grpSpPr>
                          <a:xfrm>
                            <a:off x="0" y="0"/>
                            <a:ext cx="10281285" cy="7124065"/>
                            <a:chOff x="0" y="0"/>
                            <a:chExt cx="10281920" cy="7124065"/>
                          </a:xfrm>
                        </wpg:grpSpPr>
                        <wpg:grpSp>
                          <wpg:cNvPr id="254" name="Group 254"/>
                          <wpg:cNvGrpSpPr/>
                          <wpg:grpSpPr>
                            <a:xfrm>
                              <a:off x="0" y="0"/>
                              <a:ext cx="10281920" cy="7124065"/>
                              <a:chOff x="0" y="0"/>
                              <a:chExt cx="10281285" cy="7123430"/>
                            </a:xfrm>
                          </wpg:grpSpPr>
                          <wpg:grpSp>
                            <wpg:cNvPr id="255" name="Group 255"/>
                            <wpg:cNvGrpSpPr/>
                            <wpg:grpSpPr>
                              <a:xfrm>
                                <a:off x="0" y="0"/>
                                <a:ext cx="10281285" cy="7123430"/>
                                <a:chOff x="-66428" y="0"/>
                                <a:chExt cx="10281673" cy="7123430"/>
                              </a:xfrm>
                            </wpg:grpSpPr>
                            <wps:wsp>
                              <wps:cNvPr id="256" name="Rectangle: Rounded Corners 256"/>
                              <wps:cNvSpPr/>
                              <wps:spPr>
                                <a:xfrm>
                                  <a:off x="19050" y="0"/>
                                  <a:ext cx="10196195" cy="7123430"/>
                                </a:xfrm>
                                <a:prstGeom prst="roundRect">
                                  <a:avLst>
                                    <a:gd name="adj" fmla="val 2358"/>
                                  </a:avLst>
                                </a:prstGeom>
                                <a:gradFill>
                                  <a:gsLst>
                                    <a:gs pos="61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0">
                                      <a:srgbClr val="F2F8EE"/>
                                    </a:gs>
                                    <a:gs pos="10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6428" y="0"/>
                                  <a:ext cx="2304932" cy="2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A15C74" w14:textId="77777777" w:rsidR="00472484" w:rsidRPr="00076935" w:rsidRDefault="00472484" w:rsidP="00472484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58" name="Rectangle: Rounded Corners 258"/>
                            <wps:cNvSpPr/>
                            <wps:spPr>
                              <a:xfrm>
                                <a:off x="196467" y="793678"/>
                                <a:ext cx="9956165" cy="5701129"/>
                              </a:xfrm>
                              <a:prstGeom prst="roundRect">
                                <a:avLst>
                                  <a:gd name="adj" fmla="val 5025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7445" y="6563179"/>
                                <a:ext cx="9310162" cy="541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4915B" w14:textId="41376697" w:rsidR="00472484" w:rsidRPr="00472484" w:rsidRDefault="00472484" w:rsidP="00472484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ree</w:t>
                                  </w:r>
                                  <w:r w:rsidRPr="00472484"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little speckled frogs sat on a speckled log eating some most delicious grub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0726" y="372836"/>
                              <a:ext cx="5984875" cy="501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2900EA" w14:textId="77777777" w:rsidR="00472484" w:rsidRPr="006C4ABD" w:rsidRDefault="00472484" w:rsidP="00472484">
                                <w:pPr>
                                  <w:jc w:val="center"/>
                                  <w:rPr>
                                    <w:rFonts w:ascii="Boogaloo" w:hAnsi="Boogaloo" w:cs="Atma SemiBold"/>
                                    <w:color w:val="F8E6FE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lumMod w14:val="75000"/>
                                            </w14:schemeClr>
                                          </w14:gs>
                                          <w14:gs w14:pos="50000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C4ABD">
                                  <w:rPr>
                                    <w:rFonts w:ascii="Boogaloo" w:hAnsi="Boogaloo" w:cs="Atma SemiBold"/>
                                    <w:color w:val="F8E6FE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lumMod w14:val="75000"/>
                                            </w14:schemeClr>
                                          </w14:gs>
                                          <w14:gs w14:pos="50000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ive Little Speckled Frog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2091" y="175408"/>
                              <a:ext cx="2921168" cy="541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14D4F8" w14:textId="77777777" w:rsidR="00472484" w:rsidRPr="006C4ABD" w:rsidRDefault="00472484" w:rsidP="0047248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4ABD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llustration 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2" name="Picture 262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3425" y="68725"/>
                            <a:ext cx="709295" cy="6762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63" name="Rectangle: Rounded Corners 263"/>
                        <wps:cNvSpPr/>
                        <wps:spPr>
                          <a:xfrm>
                            <a:off x="192670" y="5960962"/>
                            <a:ext cx="810895" cy="1045210"/>
                          </a:xfrm>
                          <a:prstGeom prst="roundRect">
                            <a:avLst>
                              <a:gd name="adj" fmla="val 2228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643" y="5907188"/>
                            <a:ext cx="702831" cy="1097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B09C5" w14:textId="4AF07BA4" w:rsidR="00472484" w:rsidRPr="00472484" w:rsidRDefault="00472484" w:rsidP="0047248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160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144"/>
                                  <w:szCs w:val="1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5ECEA" id="Group 252" o:spid="_x0000_s1052" style="position:absolute;margin-left:.05pt;margin-top:-33.15pt;width:809.55pt;height:560.95pt;z-index:251785216;mso-width-relative:margin;mso-height-relative:margin" coordsize="102812,7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">
                <v:group id="Group 253" o:spid="_x0000_s1053" style="position:absolute;width:102812;height:71240" coordsize="102819,7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Group 254" o:spid="_x0000_s1054" style="position:absolute;width:102819;height:71240" coordsize="102812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group id="Group 255" o:spid="_x0000_s1055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<v:roundrect id="Rectangle: Rounded Corners 256" o:spid="_x0000_s1056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" fillcolor="#f2f8ee" strokecolor="#00b050" strokeweight="3pt">
                        <v:fill color2="#e2efd9 [665]" colors="0 #f2f8ee;39977f #e2f0d9;1 #e2f0d9" focus="100%" type="gradient"/>
                        <v:stroke joinstyle="miter"/>
                      </v:roundrect>
                      <v:shape id="Text Box 2" o:spid="_x0000_s1057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    <v:textbox>
                          <w:txbxContent>
                            <w:p w14:paraId="18A15C74" w14:textId="77777777" w:rsidR="00472484" w:rsidRPr="00076935" w:rsidRDefault="00472484" w:rsidP="004724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v:textbox>
                      </v:shape>
                    </v:group>
                    <v:roundrect id="Rectangle: Rounded Corners 258" o:spid="_x0000_s1058" style="position:absolute;left:1964;top:7936;width:99562;height:57012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" fillcolor="white [3212]" strokecolor="#00b050" strokeweight="3pt">
                      <v:stroke joinstyle="miter"/>
                    </v:roundrect>
                    <v:shape id="Text Box 2" o:spid="_x0000_s1059" type="#_x0000_t202" style="position:absolute;left:9574;top:65631;width:93102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  <v:textbox>
                        <w:txbxContent>
                          <w:p w14:paraId="0164915B" w14:textId="41376697" w:rsidR="00472484" w:rsidRPr="00472484" w:rsidRDefault="00472484" w:rsidP="004724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</w:t>
                            </w:r>
                            <w:r w:rsidRPr="00472484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ttle speckled frogs sat on a speckled log eating some most delicious grubs.</w:t>
                            </w:r>
                          </w:p>
                        </w:txbxContent>
                      </v:textbox>
                    </v:shape>
                  </v:group>
                  <v:shape id="Text Box 2" o:spid="_x0000_s1060" type="#_x0000_t202" style="position:absolute;left:20807;top:3728;width:59849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  <v:textbox>
                      <w:txbxContent>
                        <w:p w14:paraId="0A2900EA" w14:textId="77777777" w:rsidR="00472484" w:rsidRPr="006C4ABD" w:rsidRDefault="00472484" w:rsidP="00472484">
                          <w:pPr>
                            <w:jc w:val="center"/>
                            <w:rPr>
                              <w:rFonts w:ascii="Boogaloo" w:hAnsi="Boogaloo" w:cs="Atma SemiBold"/>
                              <w:color w:val="F8E6FE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lumMod w14:val="75000"/>
                                      </w14:schemeClr>
                                    </w14:gs>
                                    <w14:gs w14:pos="50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C4ABD">
                            <w:rPr>
                              <w:rFonts w:ascii="Boogaloo" w:hAnsi="Boogaloo" w:cs="Atma SemiBold"/>
                              <w:color w:val="F8E6FE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lumMod w14:val="75000"/>
                                      </w14:schemeClr>
                                    </w14:gs>
                                    <w14:gs w14:pos="50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ive Little Speckled Frogs</w:t>
                          </w:r>
                        </w:p>
                      </w:txbxContent>
                    </v:textbox>
                  </v:shape>
                  <v:shape id="Text Box 2" o:spid="_x0000_s1061" type="#_x0000_t202" style="position:absolute;left:72320;top:1754;width:29212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6214D4F8" w14:textId="77777777" w:rsidR="00472484" w:rsidRPr="006C4ABD" w:rsidRDefault="00472484" w:rsidP="0047248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4ABD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llustration Activity</w:t>
                          </w:r>
                        </w:p>
                      </w:txbxContent>
                    </v:textbox>
                  </v:shape>
                </v:group>
                <v:shape id="Picture 262" o:spid="_x0000_s1062" type="#_x0000_t75" alt="A picture containing text, vector graphics&#10;&#10;Description automatically generated" style="position:absolute;left:18934;top:687;width:7093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">
                  <v:imagedata r:id="rId9" o:title="A picture containing text, vector graphics&#10;&#10;Description automatically generated"/>
                  <v:shadow on="t" type="perspective" color="black" opacity="26214f" offset="0,0" matrix="66847f,,,66847f"/>
                </v:shape>
                <v:roundrect id="Rectangle: Rounded Corners 263" o:spid="_x0000_s1063" style="position:absolute;left:1926;top:59609;width:8109;height:10452;visibility:visible;mso-wrap-style:square;v-text-anchor:middle" arcsize="14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" fillcolor="white [3212]" strokecolor="#00b050" strokeweight="3pt">
                  <v:stroke joinstyle="miter"/>
                </v:roundrect>
                <v:shape id="Text Box 2" o:spid="_x0000_s1064" type="#_x0000_t202" style="position:absolute;left:2546;top:59071;width:7028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543B09C5" w14:textId="4AF07BA4" w:rsidR="00472484" w:rsidRPr="00472484" w:rsidRDefault="00472484" w:rsidP="0047248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160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144"/>
                            <w:szCs w:val="1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7A17">
        <w:br w:type="page"/>
      </w:r>
    </w:p>
    <w:p w14:paraId="3EE2964F" w14:textId="4DD14C02" w:rsidR="00472484" w:rsidRDefault="004724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8C2799A" wp14:editId="715DD8D1">
                <wp:simplePos x="0" y="0"/>
                <wp:positionH relativeFrom="column">
                  <wp:posOffset>635</wp:posOffset>
                </wp:positionH>
                <wp:positionV relativeFrom="paragraph">
                  <wp:posOffset>-421005</wp:posOffset>
                </wp:positionV>
                <wp:extent cx="10281285" cy="7124065"/>
                <wp:effectExtent l="0" t="19050" r="24765" b="1968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1285" cy="7124065"/>
                          <a:chOff x="0" y="0"/>
                          <a:chExt cx="10281285" cy="7124065"/>
                        </a:xfrm>
                      </wpg:grpSpPr>
                      <wpg:grpSp>
                        <wpg:cNvPr id="279" name="Group 279"/>
                        <wpg:cNvGrpSpPr/>
                        <wpg:grpSpPr>
                          <a:xfrm>
                            <a:off x="0" y="0"/>
                            <a:ext cx="10281285" cy="7124065"/>
                            <a:chOff x="0" y="0"/>
                            <a:chExt cx="10281920" cy="7124065"/>
                          </a:xfrm>
                        </wpg:grpSpPr>
                        <wpg:grpSp>
                          <wpg:cNvPr id="280" name="Group 280"/>
                          <wpg:cNvGrpSpPr/>
                          <wpg:grpSpPr>
                            <a:xfrm>
                              <a:off x="0" y="0"/>
                              <a:ext cx="10281920" cy="7124065"/>
                              <a:chOff x="0" y="0"/>
                              <a:chExt cx="10281285" cy="7123430"/>
                            </a:xfrm>
                          </wpg:grpSpPr>
                          <wpg:grpSp>
                            <wpg:cNvPr id="281" name="Group 281"/>
                            <wpg:cNvGrpSpPr/>
                            <wpg:grpSpPr>
                              <a:xfrm>
                                <a:off x="0" y="0"/>
                                <a:ext cx="10281285" cy="7123430"/>
                                <a:chOff x="-66428" y="0"/>
                                <a:chExt cx="10281673" cy="7123430"/>
                              </a:xfrm>
                            </wpg:grpSpPr>
                            <wps:wsp>
                              <wps:cNvPr id="282" name="Rectangle: Rounded Corners 282"/>
                              <wps:cNvSpPr/>
                              <wps:spPr>
                                <a:xfrm>
                                  <a:off x="19050" y="0"/>
                                  <a:ext cx="10196195" cy="7123430"/>
                                </a:xfrm>
                                <a:prstGeom prst="roundRect">
                                  <a:avLst>
                                    <a:gd name="adj" fmla="val 2358"/>
                                  </a:avLst>
                                </a:prstGeom>
                                <a:gradFill>
                                  <a:gsLst>
                                    <a:gs pos="61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0">
                                      <a:srgbClr val="F2F8EE"/>
                                    </a:gs>
                                    <a:gs pos="10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6428" y="0"/>
                                  <a:ext cx="2304932" cy="2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AD337D" w14:textId="77777777" w:rsidR="00472484" w:rsidRPr="00076935" w:rsidRDefault="00472484" w:rsidP="00472484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4" name="Rectangle: Rounded Corners 284"/>
                            <wps:cNvSpPr/>
                            <wps:spPr>
                              <a:xfrm>
                                <a:off x="196467" y="793678"/>
                                <a:ext cx="9956165" cy="5701129"/>
                              </a:xfrm>
                              <a:prstGeom prst="roundRect">
                                <a:avLst>
                                  <a:gd name="adj" fmla="val 5025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3863" y="6563179"/>
                                <a:ext cx="9413744" cy="541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74603" w14:textId="3906D6BB" w:rsidR="00472484" w:rsidRPr="00472484" w:rsidRDefault="00472484" w:rsidP="00472484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wo</w:t>
                                  </w:r>
                                  <w:r w:rsidRPr="00472484"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little speckled frogs sat on a speckled log eating some most delicious grub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0726" y="372836"/>
                              <a:ext cx="5984875" cy="501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2859B7" w14:textId="77777777" w:rsidR="00472484" w:rsidRPr="006C4ABD" w:rsidRDefault="00472484" w:rsidP="00472484">
                                <w:pPr>
                                  <w:jc w:val="center"/>
                                  <w:rPr>
                                    <w:rFonts w:ascii="Boogaloo" w:hAnsi="Boogaloo" w:cs="Atma SemiBold"/>
                                    <w:color w:val="F8E6FE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lumMod w14:val="75000"/>
                                            </w14:schemeClr>
                                          </w14:gs>
                                          <w14:gs w14:pos="50000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C4ABD">
                                  <w:rPr>
                                    <w:rFonts w:ascii="Boogaloo" w:hAnsi="Boogaloo" w:cs="Atma SemiBold"/>
                                    <w:color w:val="F8E6FE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lumMod w14:val="75000"/>
                                            </w14:schemeClr>
                                          </w14:gs>
                                          <w14:gs w14:pos="50000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ive Little Speckled Frog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2091" y="175408"/>
                              <a:ext cx="2921168" cy="541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983DEA" w14:textId="77777777" w:rsidR="00472484" w:rsidRPr="006C4ABD" w:rsidRDefault="00472484" w:rsidP="0047248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4ABD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llustration 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8" name="Picture 288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3425" y="68725"/>
                            <a:ext cx="709295" cy="6762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89" name="Rectangle: Rounded Corners 289"/>
                        <wps:cNvSpPr/>
                        <wps:spPr>
                          <a:xfrm>
                            <a:off x="192670" y="5960962"/>
                            <a:ext cx="810895" cy="1045210"/>
                          </a:xfrm>
                          <a:prstGeom prst="roundRect">
                            <a:avLst>
                              <a:gd name="adj" fmla="val 2228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643" y="5907188"/>
                            <a:ext cx="702831" cy="1097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997BD" w14:textId="06967D0D" w:rsidR="00472484" w:rsidRPr="00472484" w:rsidRDefault="00472484" w:rsidP="0047248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160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144"/>
                                  <w:szCs w:val="1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2799A" id="Group 278" o:spid="_x0000_s1065" style="position:absolute;margin-left:.05pt;margin-top:-33.15pt;width:809.55pt;height:560.95pt;z-index:251789312;mso-width-relative:margin;mso-height-relative:margin" coordsize="102812,7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">
                <v:group id="Group 279" o:spid="_x0000_s1066" style="position:absolute;width:102812;height:71240" coordsize="102819,7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group id="Group 280" o:spid="_x0000_s1067" style="position:absolute;width:102819;height:71240" coordsize="102812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oup 281" o:spid="_x0000_s1068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roundrect id="Rectangle: Rounded Corners 282" o:spid="_x0000_s1069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" fillcolor="#f2f8ee" strokecolor="#00b050" strokeweight="3pt">
                        <v:fill color2="#e2efd9 [665]" colors="0 #f2f8ee;39977f #e2f0d9;1 #e2f0d9" focus="100%" type="gradient"/>
                        <v:stroke joinstyle="miter"/>
                      </v:roundrect>
                      <v:shape id="Text Box 2" o:spid="_x0000_s1070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  <v:textbox>
                          <w:txbxContent>
                            <w:p w14:paraId="15AD337D" w14:textId="77777777" w:rsidR="00472484" w:rsidRPr="00076935" w:rsidRDefault="00472484" w:rsidP="004724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v:textbox>
                      </v:shape>
                    </v:group>
                    <v:roundrect id="Rectangle: Rounded Corners 284" o:spid="_x0000_s1071" style="position:absolute;left:1964;top:7936;width:99562;height:57012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" fillcolor="white [3212]" strokecolor="#00b050" strokeweight="3pt">
                      <v:stroke joinstyle="miter"/>
                    </v:roundrect>
                    <v:shape id="Text Box 2" o:spid="_x0000_s1072" type="#_x0000_t202" style="position:absolute;left:8538;top:65631;width:94138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<v:textbox>
                        <w:txbxContent>
                          <w:p w14:paraId="0F474603" w14:textId="3906D6BB" w:rsidR="00472484" w:rsidRPr="00472484" w:rsidRDefault="00472484" w:rsidP="004724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o</w:t>
                            </w:r>
                            <w:r w:rsidRPr="00472484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ttle speckled frogs sat on a speckled log eating some most delicious grubs.</w:t>
                            </w:r>
                          </w:p>
                        </w:txbxContent>
                      </v:textbox>
                    </v:shape>
                  </v:group>
                  <v:shape id="Text Box 2" o:spid="_x0000_s1073" type="#_x0000_t202" style="position:absolute;left:20807;top:3728;width:59849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3C2859B7" w14:textId="77777777" w:rsidR="00472484" w:rsidRPr="006C4ABD" w:rsidRDefault="00472484" w:rsidP="00472484">
                          <w:pPr>
                            <w:jc w:val="center"/>
                            <w:rPr>
                              <w:rFonts w:ascii="Boogaloo" w:hAnsi="Boogaloo" w:cs="Atma SemiBold"/>
                              <w:color w:val="F8E6FE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lumMod w14:val="75000"/>
                                      </w14:schemeClr>
                                    </w14:gs>
                                    <w14:gs w14:pos="50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C4ABD">
                            <w:rPr>
                              <w:rFonts w:ascii="Boogaloo" w:hAnsi="Boogaloo" w:cs="Atma SemiBold"/>
                              <w:color w:val="F8E6FE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lumMod w14:val="75000"/>
                                      </w14:schemeClr>
                                    </w14:gs>
                                    <w14:gs w14:pos="50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ive Little Speckled Frogs</w:t>
                          </w:r>
                        </w:p>
                      </w:txbxContent>
                    </v:textbox>
                  </v:shape>
                  <v:shape id="Text Box 2" o:spid="_x0000_s1074" type="#_x0000_t202" style="position:absolute;left:72320;top:1754;width:29212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<v:textbox>
                      <w:txbxContent>
                        <w:p w14:paraId="60983DEA" w14:textId="77777777" w:rsidR="00472484" w:rsidRPr="006C4ABD" w:rsidRDefault="00472484" w:rsidP="0047248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4ABD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llustration Activity</w:t>
                          </w:r>
                        </w:p>
                      </w:txbxContent>
                    </v:textbox>
                  </v:shape>
                </v:group>
                <v:shape id="Picture 288" o:spid="_x0000_s1075" type="#_x0000_t75" alt="A picture containing text, vector graphics&#10;&#10;Description automatically generated" style="position:absolute;left:18934;top:687;width:7093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">
                  <v:imagedata r:id="rId9" o:title="A picture containing text, vector graphics&#10;&#10;Description automatically generated"/>
                  <v:shadow on="t" type="perspective" color="black" opacity="26214f" offset="0,0" matrix="66847f,,,66847f"/>
                </v:shape>
                <v:roundrect id="Rectangle: Rounded Corners 289" o:spid="_x0000_s1076" style="position:absolute;left:1926;top:59609;width:8109;height:10452;visibility:visible;mso-wrap-style:square;v-text-anchor:middle" arcsize="14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2" o:spid="_x0000_s1077" type="#_x0000_t202" style="position:absolute;left:2546;top:59071;width:7028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14:paraId="5B2997BD" w14:textId="06967D0D" w:rsidR="00472484" w:rsidRPr="00472484" w:rsidRDefault="00472484" w:rsidP="0047248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160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144"/>
                            <w:szCs w:val="1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A603D00" w14:textId="6664AA35" w:rsidR="00293968" w:rsidRDefault="00472484" w:rsidP="00F27A1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90DA236" wp14:editId="7B1A13A3">
                <wp:simplePos x="0" y="0"/>
                <wp:positionH relativeFrom="column">
                  <wp:posOffset>0</wp:posOffset>
                </wp:positionH>
                <wp:positionV relativeFrom="paragraph">
                  <wp:posOffset>-417830</wp:posOffset>
                </wp:positionV>
                <wp:extent cx="10281600" cy="7124400"/>
                <wp:effectExtent l="0" t="19050" r="24765" b="1968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1600" cy="7124400"/>
                          <a:chOff x="0" y="0"/>
                          <a:chExt cx="10281285" cy="7124065"/>
                        </a:xfrm>
                      </wpg:grpSpPr>
                      <wpg:grpSp>
                        <wpg:cNvPr id="266" name="Group 266"/>
                        <wpg:cNvGrpSpPr/>
                        <wpg:grpSpPr>
                          <a:xfrm>
                            <a:off x="0" y="0"/>
                            <a:ext cx="10281285" cy="7124065"/>
                            <a:chOff x="0" y="0"/>
                            <a:chExt cx="10281920" cy="7124065"/>
                          </a:xfrm>
                        </wpg:grpSpPr>
                        <wpg:grpSp>
                          <wpg:cNvPr id="267" name="Group 267"/>
                          <wpg:cNvGrpSpPr/>
                          <wpg:grpSpPr>
                            <a:xfrm>
                              <a:off x="0" y="0"/>
                              <a:ext cx="10281920" cy="7124065"/>
                              <a:chOff x="0" y="0"/>
                              <a:chExt cx="10281285" cy="7123430"/>
                            </a:xfrm>
                          </wpg:grpSpPr>
                          <wpg:grpSp>
                            <wpg:cNvPr id="268" name="Group 268"/>
                            <wpg:cNvGrpSpPr/>
                            <wpg:grpSpPr>
                              <a:xfrm>
                                <a:off x="0" y="0"/>
                                <a:ext cx="10281285" cy="7123430"/>
                                <a:chOff x="-66428" y="0"/>
                                <a:chExt cx="10281673" cy="7123430"/>
                              </a:xfrm>
                            </wpg:grpSpPr>
                            <wps:wsp>
                              <wps:cNvPr id="269" name="Rectangle: Rounded Corners 269"/>
                              <wps:cNvSpPr/>
                              <wps:spPr>
                                <a:xfrm>
                                  <a:off x="19050" y="0"/>
                                  <a:ext cx="10196195" cy="7123430"/>
                                </a:xfrm>
                                <a:prstGeom prst="roundRect">
                                  <a:avLst>
                                    <a:gd name="adj" fmla="val 2358"/>
                                  </a:avLst>
                                </a:prstGeom>
                                <a:gradFill>
                                  <a:gsLst>
                                    <a:gs pos="61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0">
                                      <a:srgbClr val="F2F8EE"/>
                                    </a:gs>
                                    <a:gs pos="10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6428" y="0"/>
                                  <a:ext cx="2304932" cy="2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7D2C83" w14:textId="77777777" w:rsidR="00472484" w:rsidRPr="00076935" w:rsidRDefault="00472484" w:rsidP="00472484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71" name="Rectangle: Rounded Corners 271"/>
                            <wps:cNvSpPr/>
                            <wps:spPr>
                              <a:xfrm>
                                <a:off x="196467" y="793678"/>
                                <a:ext cx="9956165" cy="5701129"/>
                              </a:xfrm>
                              <a:prstGeom prst="roundRect">
                                <a:avLst>
                                  <a:gd name="adj" fmla="val 5025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5504" y="6563488"/>
                                <a:ext cx="9492417" cy="541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19672" w14:textId="6F70CCBF" w:rsidR="00472484" w:rsidRPr="00472484" w:rsidRDefault="00472484" w:rsidP="00472484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e</w:t>
                                  </w:r>
                                  <w:r w:rsidRPr="00472484"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little speckled frogs sat on a speckled log eating some most delicious grub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0726" y="372836"/>
                              <a:ext cx="5984875" cy="501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38C6FB" w14:textId="77777777" w:rsidR="00472484" w:rsidRPr="006C4ABD" w:rsidRDefault="00472484" w:rsidP="00472484">
                                <w:pPr>
                                  <w:jc w:val="center"/>
                                  <w:rPr>
                                    <w:rFonts w:ascii="Boogaloo" w:hAnsi="Boogaloo" w:cs="Atma SemiBold"/>
                                    <w:color w:val="F8E6FE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lumMod w14:val="75000"/>
                                            </w14:schemeClr>
                                          </w14:gs>
                                          <w14:gs w14:pos="50000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C4ABD">
                                  <w:rPr>
                                    <w:rFonts w:ascii="Boogaloo" w:hAnsi="Boogaloo" w:cs="Atma SemiBold"/>
                                    <w:color w:val="F8E6FE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lumMod w14:val="75000"/>
                                            </w14:schemeClr>
                                          </w14:gs>
                                          <w14:gs w14:pos="50000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ive Little Speckled Frog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2091" y="175408"/>
                              <a:ext cx="2921168" cy="541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05C45" w14:textId="77777777" w:rsidR="00472484" w:rsidRPr="006C4ABD" w:rsidRDefault="00472484" w:rsidP="0047248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4ABD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llustration 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5" name="Picture 275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3425" y="68725"/>
                            <a:ext cx="709295" cy="6762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76" name="Rectangle: Rounded Corners 276"/>
                        <wps:cNvSpPr/>
                        <wps:spPr>
                          <a:xfrm>
                            <a:off x="192670" y="5960962"/>
                            <a:ext cx="810895" cy="1045210"/>
                          </a:xfrm>
                          <a:prstGeom prst="roundRect">
                            <a:avLst>
                              <a:gd name="adj" fmla="val 2228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643" y="5907188"/>
                            <a:ext cx="702831" cy="1097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5D1EF" w14:textId="7FF73752" w:rsidR="00472484" w:rsidRPr="00472484" w:rsidRDefault="00472484" w:rsidP="0047248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160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144"/>
                                  <w:szCs w:val="1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DA236" id="Group 265" o:spid="_x0000_s1078" style="position:absolute;margin-left:0;margin-top:-32.9pt;width:809.55pt;height:561pt;z-index:251787264;mso-width-relative:margin;mso-height-relative:margin" coordsize="102812,7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">
                <v:group id="Group 266" o:spid="_x0000_s1079" style="position:absolute;width:102812;height:71240" coordsize="102819,7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group id="Group 267" o:spid="_x0000_s1080" style="position:absolute;width:102819;height:71240" coordsize="102812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group id="Group 268" o:spid="_x0000_s1081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roundrect id="Rectangle: Rounded Corners 269" o:spid="_x0000_s1082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" fillcolor="#f2f8ee" strokecolor="#00b050" strokeweight="3pt">
                        <v:fill color2="#e2efd9 [665]" colors="0 #f2f8ee;39977f #e2f0d9;1 #e2f0d9" focus="100%" type="gradient"/>
                        <v:stroke joinstyle="miter"/>
                      </v:roundrect>
                      <v:shape id="Text Box 2" o:spid="_x0000_s1083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      <v:textbox>
                          <w:txbxContent>
                            <w:p w14:paraId="5B7D2C83" w14:textId="77777777" w:rsidR="00472484" w:rsidRPr="00076935" w:rsidRDefault="00472484" w:rsidP="004724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v:textbox>
                      </v:shape>
                    </v:group>
                    <v:roundrect id="Rectangle: Rounded Corners 271" o:spid="_x0000_s1084" style="position:absolute;left:1964;top:7936;width:99562;height:57012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" fillcolor="white [3212]" strokecolor="#00b050" strokeweight="3pt">
                      <v:stroke joinstyle="miter"/>
                    </v:roundrect>
                    <v:shape id="Text Box 2" o:spid="_x0000_s1085" type="#_x0000_t202" style="position:absolute;left:7755;top:65634;width:94924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  <v:textbox>
                        <w:txbxContent>
                          <w:p w14:paraId="6C219672" w14:textId="6F70CCBF" w:rsidR="00472484" w:rsidRPr="00472484" w:rsidRDefault="00472484" w:rsidP="004724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</w:t>
                            </w:r>
                            <w:r w:rsidRPr="00472484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ttle speckled frogs sat on a speckled log eating some most delicious grubs.</w:t>
                            </w:r>
                          </w:p>
                        </w:txbxContent>
                      </v:textbox>
                    </v:shape>
                  </v:group>
                  <v:shape id="Text Box 2" o:spid="_x0000_s1086" type="#_x0000_t202" style="position:absolute;left:20807;top:3728;width:59849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<v:textbox>
                      <w:txbxContent>
                        <w:p w14:paraId="0838C6FB" w14:textId="77777777" w:rsidR="00472484" w:rsidRPr="006C4ABD" w:rsidRDefault="00472484" w:rsidP="00472484">
                          <w:pPr>
                            <w:jc w:val="center"/>
                            <w:rPr>
                              <w:rFonts w:ascii="Boogaloo" w:hAnsi="Boogaloo" w:cs="Atma SemiBold"/>
                              <w:color w:val="F8E6FE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lumMod w14:val="75000"/>
                                      </w14:schemeClr>
                                    </w14:gs>
                                    <w14:gs w14:pos="50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C4ABD">
                            <w:rPr>
                              <w:rFonts w:ascii="Boogaloo" w:hAnsi="Boogaloo" w:cs="Atma SemiBold"/>
                              <w:color w:val="F8E6FE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lumMod w14:val="75000"/>
                                      </w14:schemeClr>
                                    </w14:gs>
                                    <w14:gs w14:pos="50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ive Little Speckled Frogs</w:t>
                          </w:r>
                        </w:p>
                      </w:txbxContent>
                    </v:textbox>
                  </v:shape>
                  <v:shape id="Text Box 2" o:spid="_x0000_s1087" type="#_x0000_t202" style="position:absolute;left:72320;top:1754;width:29212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<v:textbox>
                      <w:txbxContent>
                        <w:p w14:paraId="0B905C45" w14:textId="77777777" w:rsidR="00472484" w:rsidRPr="006C4ABD" w:rsidRDefault="00472484" w:rsidP="0047248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4ABD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llustration Activity</w:t>
                          </w:r>
                        </w:p>
                      </w:txbxContent>
                    </v:textbox>
                  </v:shape>
                </v:group>
                <v:shape id="Picture 275" o:spid="_x0000_s1088" type="#_x0000_t75" alt="A picture containing text, vector graphics&#10;&#10;Description automatically generated" style="position:absolute;left:18934;top:687;width:7093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">
                  <v:imagedata r:id="rId9" o:title="A picture containing text, vector graphics&#10;&#10;Description automatically generated"/>
                  <v:shadow on="t" type="perspective" color="black" opacity="26214f" offset="0,0" matrix="66847f,,,66847f"/>
                </v:shape>
                <v:roundrect id="Rectangle: Rounded Corners 276" o:spid="_x0000_s1089" style="position:absolute;left:1926;top:59609;width:8109;height:10452;visibility:visible;mso-wrap-style:square;v-text-anchor:middle" arcsize="14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2" o:spid="_x0000_s1090" type="#_x0000_t202" style="position:absolute;left:2546;top:59071;width:7028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2BD5D1EF" w14:textId="7FF73752" w:rsidR="00472484" w:rsidRPr="00472484" w:rsidRDefault="00472484" w:rsidP="0047248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160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144"/>
                            <w:szCs w:val="1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93968" w:rsidSect="00293968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72DA" w14:textId="77777777" w:rsidR="00CC3E1D" w:rsidRDefault="00CC3E1D" w:rsidP="00EB5BDC">
      <w:pPr>
        <w:spacing w:after="0" w:line="240" w:lineRule="auto"/>
      </w:pPr>
      <w:r>
        <w:separator/>
      </w:r>
    </w:p>
  </w:endnote>
  <w:endnote w:type="continuationSeparator" w:id="0">
    <w:p w14:paraId="390DE51D" w14:textId="77777777" w:rsidR="00CC3E1D" w:rsidRDefault="00CC3E1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3DE6D1-09B0-43C1-8460-9ABB6046C3BB}"/>
    <w:embedBold r:id="rId2" w:fontKey="{A866A304-EE6E-42C9-994A-CF2FAC6D12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E2961BF-94D3-4370-A1A4-39A4F17DC90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7AC095B-793C-417A-8C98-AE8D9A7423AF}"/>
    <w:embedBold r:id="rId5" w:fontKey="{D70DFE94-BC8F-4FA1-A529-77DBC466E5A4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6" w:fontKey="{56AE009C-9F29-4BF0-BEC7-F89E9523D4A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7" w:fontKey="{B1AA67E3-8804-4886-9CCD-3902D8A15CB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7FFAA1BE-8B41-439F-8AF9-57A6BC98009D}"/>
    <w:embedBold r:id="rId9" w:fontKey="{511F5DFF-8018-478C-A177-8D0E06C14A6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A0C8A7AF-D4AD-4BA9-90B5-E85BC74FF9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33C0" w14:textId="77777777" w:rsidR="00CC3E1D" w:rsidRDefault="00CC3E1D" w:rsidP="00EB5BDC">
      <w:pPr>
        <w:spacing w:after="0" w:line="240" w:lineRule="auto"/>
      </w:pPr>
      <w:r>
        <w:separator/>
      </w:r>
    </w:p>
  </w:footnote>
  <w:footnote w:type="continuationSeparator" w:id="0">
    <w:p w14:paraId="5E93EA6D" w14:textId="77777777" w:rsidR="00CC3E1D" w:rsidRDefault="00CC3E1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252701">
    <w:abstractNumId w:val="8"/>
  </w:num>
  <w:num w:numId="2" w16cid:durableId="1447457729">
    <w:abstractNumId w:val="1"/>
  </w:num>
  <w:num w:numId="3" w16cid:durableId="1164202618">
    <w:abstractNumId w:val="0"/>
  </w:num>
  <w:num w:numId="4" w16cid:durableId="1046297725">
    <w:abstractNumId w:val="2"/>
  </w:num>
  <w:num w:numId="5" w16cid:durableId="1681159897">
    <w:abstractNumId w:val="4"/>
  </w:num>
  <w:num w:numId="6" w16cid:durableId="152071471">
    <w:abstractNumId w:val="6"/>
  </w:num>
  <w:num w:numId="7" w16cid:durableId="32731892">
    <w:abstractNumId w:val="7"/>
  </w:num>
  <w:num w:numId="8" w16cid:durableId="1147014535">
    <w:abstractNumId w:val="3"/>
  </w:num>
  <w:num w:numId="9" w16cid:durableId="530072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DE7"/>
    <w:rsid w:val="00016F4B"/>
    <w:rsid w:val="00046026"/>
    <w:rsid w:val="00051465"/>
    <w:rsid w:val="00052C1A"/>
    <w:rsid w:val="00067500"/>
    <w:rsid w:val="00075727"/>
    <w:rsid w:val="00076935"/>
    <w:rsid w:val="00077EEB"/>
    <w:rsid w:val="00091091"/>
    <w:rsid w:val="000A4F11"/>
    <w:rsid w:val="000B578C"/>
    <w:rsid w:val="000C2D04"/>
    <w:rsid w:val="000D29A8"/>
    <w:rsid w:val="000F59D4"/>
    <w:rsid w:val="0010039E"/>
    <w:rsid w:val="001079B0"/>
    <w:rsid w:val="001124F7"/>
    <w:rsid w:val="001148BD"/>
    <w:rsid w:val="0013760E"/>
    <w:rsid w:val="001440FB"/>
    <w:rsid w:val="00160200"/>
    <w:rsid w:val="00163397"/>
    <w:rsid w:val="00177385"/>
    <w:rsid w:val="001A3031"/>
    <w:rsid w:val="001A53CB"/>
    <w:rsid w:val="001C794B"/>
    <w:rsid w:val="001E37D3"/>
    <w:rsid w:val="001F1831"/>
    <w:rsid w:val="001F78CA"/>
    <w:rsid w:val="002018A8"/>
    <w:rsid w:val="0021170C"/>
    <w:rsid w:val="00261566"/>
    <w:rsid w:val="00276B32"/>
    <w:rsid w:val="00293968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3217"/>
    <w:rsid w:val="00373703"/>
    <w:rsid w:val="00373BC9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1CC1"/>
    <w:rsid w:val="00454492"/>
    <w:rsid w:val="004602A5"/>
    <w:rsid w:val="0046593C"/>
    <w:rsid w:val="00471A19"/>
    <w:rsid w:val="00472484"/>
    <w:rsid w:val="004930A4"/>
    <w:rsid w:val="004A63E2"/>
    <w:rsid w:val="004B0FFB"/>
    <w:rsid w:val="004B13E6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22A"/>
    <w:rsid w:val="005B2A13"/>
    <w:rsid w:val="005B41FE"/>
    <w:rsid w:val="005C4C5E"/>
    <w:rsid w:val="005D538C"/>
    <w:rsid w:val="00603397"/>
    <w:rsid w:val="006048C7"/>
    <w:rsid w:val="00647BC7"/>
    <w:rsid w:val="0066052B"/>
    <w:rsid w:val="00667D2E"/>
    <w:rsid w:val="00674C90"/>
    <w:rsid w:val="00682C5F"/>
    <w:rsid w:val="00684669"/>
    <w:rsid w:val="006A002A"/>
    <w:rsid w:val="006C2827"/>
    <w:rsid w:val="006C475D"/>
    <w:rsid w:val="006C4ABD"/>
    <w:rsid w:val="006D45BD"/>
    <w:rsid w:val="006F53D8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07DED"/>
    <w:rsid w:val="00830F05"/>
    <w:rsid w:val="0083340B"/>
    <w:rsid w:val="00875D76"/>
    <w:rsid w:val="00880A21"/>
    <w:rsid w:val="008B78E0"/>
    <w:rsid w:val="008C38A9"/>
    <w:rsid w:val="008D5DA0"/>
    <w:rsid w:val="008F423C"/>
    <w:rsid w:val="009167E9"/>
    <w:rsid w:val="00931CCE"/>
    <w:rsid w:val="00942FAE"/>
    <w:rsid w:val="00970324"/>
    <w:rsid w:val="00975C95"/>
    <w:rsid w:val="00985E90"/>
    <w:rsid w:val="00990CCB"/>
    <w:rsid w:val="009974DC"/>
    <w:rsid w:val="009A3846"/>
    <w:rsid w:val="009B69FE"/>
    <w:rsid w:val="009E01FF"/>
    <w:rsid w:val="00A00FA5"/>
    <w:rsid w:val="00A076DA"/>
    <w:rsid w:val="00A16D27"/>
    <w:rsid w:val="00A6760D"/>
    <w:rsid w:val="00A848D8"/>
    <w:rsid w:val="00AA1169"/>
    <w:rsid w:val="00AA45CB"/>
    <w:rsid w:val="00AB4017"/>
    <w:rsid w:val="00AC001F"/>
    <w:rsid w:val="00AC0B3C"/>
    <w:rsid w:val="00AC6F5B"/>
    <w:rsid w:val="00AD44A4"/>
    <w:rsid w:val="00B00BED"/>
    <w:rsid w:val="00B04489"/>
    <w:rsid w:val="00B13A10"/>
    <w:rsid w:val="00B27794"/>
    <w:rsid w:val="00B34DA8"/>
    <w:rsid w:val="00B70809"/>
    <w:rsid w:val="00B87408"/>
    <w:rsid w:val="00B95E27"/>
    <w:rsid w:val="00B968E4"/>
    <w:rsid w:val="00BA6633"/>
    <w:rsid w:val="00BB3731"/>
    <w:rsid w:val="00BF62FC"/>
    <w:rsid w:val="00C043C8"/>
    <w:rsid w:val="00C1546A"/>
    <w:rsid w:val="00C178F7"/>
    <w:rsid w:val="00C21BE1"/>
    <w:rsid w:val="00C340B2"/>
    <w:rsid w:val="00C35C7B"/>
    <w:rsid w:val="00C436E9"/>
    <w:rsid w:val="00C47DC1"/>
    <w:rsid w:val="00C53594"/>
    <w:rsid w:val="00C53F80"/>
    <w:rsid w:val="00C72FB2"/>
    <w:rsid w:val="00C74EF9"/>
    <w:rsid w:val="00C81912"/>
    <w:rsid w:val="00CA2858"/>
    <w:rsid w:val="00CA6907"/>
    <w:rsid w:val="00CC3E1D"/>
    <w:rsid w:val="00CC416F"/>
    <w:rsid w:val="00CE6A9C"/>
    <w:rsid w:val="00D03A8A"/>
    <w:rsid w:val="00D16767"/>
    <w:rsid w:val="00D331F6"/>
    <w:rsid w:val="00D464F2"/>
    <w:rsid w:val="00D543AB"/>
    <w:rsid w:val="00D601E2"/>
    <w:rsid w:val="00DA1CD6"/>
    <w:rsid w:val="00DB0618"/>
    <w:rsid w:val="00DD5DA7"/>
    <w:rsid w:val="00E013A3"/>
    <w:rsid w:val="00E65493"/>
    <w:rsid w:val="00E66CCC"/>
    <w:rsid w:val="00E806C8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27A17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11-10T13:16:00Z</cp:lastPrinted>
  <dcterms:created xsi:type="dcterms:W3CDTF">2022-11-10T13:28:00Z</dcterms:created>
  <dcterms:modified xsi:type="dcterms:W3CDTF">2022-11-10T13:34:00Z</dcterms:modified>
</cp:coreProperties>
</file>